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09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9143CE" w14:paraId="13D5546F" w14:textId="77777777" w:rsidTr="009143CE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9090" w:type="dxa"/>
            <w:shd w:val="clear" w:color="auto" w:fill="DBE5F1" w:themeFill="accent1" w:themeFillTint="33"/>
            <w:vAlign w:val="center"/>
          </w:tcPr>
          <w:p w14:paraId="5CF3E642" w14:textId="17D90AC4" w:rsidR="009143CE" w:rsidRDefault="009143CE" w:rsidP="009143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8F700E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Naprawa nawierzchni przy </w:t>
            </w:r>
            <w:proofErr w:type="spellStart"/>
            <w:r w:rsidRPr="008F700E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North</w:t>
            </w:r>
            <w:proofErr w:type="spellEnd"/>
            <w:r w:rsidRPr="008F700E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East Marinie zlokalizowanej na Wyspie Grodzkiej.</w:t>
            </w:r>
          </w:p>
        </w:tc>
      </w:tr>
    </w:tbl>
    <w:p w14:paraId="7870937D" w14:textId="1067EE3E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11D717C0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9206" w14:textId="77777777" w:rsidR="00D36AFB" w:rsidRDefault="00D36AFB" w:rsidP="00104679">
      <w:pPr>
        <w:spacing w:after="0" w:line="240" w:lineRule="auto"/>
      </w:pPr>
      <w:r>
        <w:separator/>
      </w:r>
    </w:p>
  </w:endnote>
  <w:endnote w:type="continuationSeparator" w:id="0">
    <w:p w14:paraId="37148158" w14:textId="77777777" w:rsidR="00D36AFB" w:rsidRDefault="00D36AF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4FB7" w14:textId="77777777" w:rsidR="00D36AFB" w:rsidRDefault="00D36AFB" w:rsidP="00104679">
      <w:pPr>
        <w:spacing w:after="0" w:line="240" w:lineRule="auto"/>
      </w:pPr>
      <w:r>
        <w:separator/>
      </w:r>
    </w:p>
  </w:footnote>
  <w:footnote w:type="continuationSeparator" w:id="0">
    <w:p w14:paraId="7CB5F71C" w14:textId="77777777" w:rsidR="00D36AFB" w:rsidRDefault="00D36AF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07D9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C6DB8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4B0"/>
    <w:rsid w:val="00696DDD"/>
    <w:rsid w:val="006C0522"/>
    <w:rsid w:val="006D0A28"/>
    <w:rsid w:val="006E499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B2FA6"/>
    <w:rsid w:val="008C4804"/>
    <w:rsid w:val="008F700E"/>
    <w:rsid w:val="009143CE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6AFB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A021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2</cp:revision>
  <cp:lastPrinted>2019-08-19T09:28:00Z</cp:lastPrinted>
  <dcterms:created xsi:type="dcterms:W3CDTF">2021-02-16T12:30:00Z</dcterms:created>
  <dcterms:modified xsi:type="dcterms:W3CDTF">2023-08-04T05:00:00Z</dcterms:modified>
</cp:coreProperties>
</file>